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0721" w:rsidRPr="00EF6800" w:rsidRDefault="000F0721" w:rsidP="00EF6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6800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0F0721" w:rsidRPr="00EF6800" w:rsidRDefault="000F0721" w:rsidP="00EF6800">
      <w:pPr>
        <w:pStyle w:val="a3"/>
        <w:rPr>
          <w:rFonts w:ascii="Times New Roman" w:hAnsi="Times New Roman" w:cs="Times New Roman"/>
        </w:rPr>
      </w:pPr>
    </w:p>
    <w:p w:rsidR="000F0721" w:rsidRPr="00EF6800" w:rsidRDefault="000F0721" w:rsidP="00EF6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6800">
        <w:rPr>
          <w:rFonts w:ascii="Times New Roman" w:hAnsi="Times New Roman" w:cs="Times New Roman"/>
          <w:color w:val="000000"/>
          <w:sz w:val="28"/>
          <w:szCs w:val="28"/>
        </w:rPr>
        <w:t>Учреждение образования</w:t>
      </w:r>
    </w:p>
    <w:p w:rsidR="000F0721" w:rsidRPr="00EF6800" w:rsidRDefault="000F0721" w:rsidP="00EF6800">
      <w:pPr>
        <w:pStyle w:val="a3"/>
        <w:rPr>
          <w:rFonts w:ascii="Times New Roman" w:hAnsi="Times New Roman" w:cs="Times New Roman"/>
        </w:rPr>
      </w:pPr>
    </w:p>
    <w:p w:rsidR="000F0721" w:rsidRPr="00EF6800" w:rsidRDefault="000F0721" w:rsidP="00EF6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6800">
        <w:rPr>
          <w:rFonts w:ascii="Times New Roman" w:hAnsi="Times New Roman" w:cs="Times New Roman"/>
          <w:color w:val="000000"/>
          <w:sz w:val="28"/>
          <w:szCs w:val="28"/>
        </w:rPr>
        <w:t>«Брестский государственный технический университет»</w:t>
      </w:r>
    </w:p>
    <w:p w:rsidR="000F0721" w:rsidRPr="00EF6800" w:rsidRDefault="000F0721" w:rsidP="00EF6800">
      <w:pPr>
        <w:pStyle w:val="a3"/>
        <w:rPr>
          <w:rFonts w:ascii="Times New Roman" w:hAnsi="Times New Roman" w:cs="Times New Roman"/>
        </w:rPr>
      </w:pPr>
    </w:p>
    <w:p w:rsidR="000F0721" w:rsidRPr="00AE1A9E" w:rsidRDefault="000F0721" w:rsidP="00EF6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6800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AE1A9E">
        <w:rPr>
          <w:rFonts w:ascii="Times New Roman" w:hAnsi="Times New Roman" w:cs="Times New Roman"/>
          <w:color w:val="000000"/>
          <w:sz w:val="28"/>
          <w:szCs w:val="28"/>
        </w:rPr>
        <w:t>ИИТ</w:t>
      </w: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01510E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  <w:r w:rsidRPr="00EF6800">
        <w:rPr>
          <w:rFonts w:ascii="Times New Roman" w:hAnsi="Times New Roman" w:cs="Times New Roman"/>
          <w:color w:val="000000"/>
          <w:sz w:val="28"/>
          <w:szCs w:val="36"/>
        </w:rPr>
        <w:t>Лабораторная работа №</w:t>
      </w:r>
      <w:r w:rsidR="0001510E" w:rsidRPr="0001510E">
        <w:rPr>
          <w:rFonts w:ascii="Times New Roman" w:hAnsi="Times New Roman" w:cs="Times New Roman"/>
          <w:color w:val="000000"/>
          <w:sz w:val="28"/>
          <w:szCs w:val="36"/>
        </w:rPr>
        <w:t>2</w:t>
      </w: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  <w:r w:rsidRPr="00EF6800">
        <w:rPr>
          <w:rFonts w:ascii="Times New Roman" w:hAnsi="Times New Roman" w:cs="Times New Roman"/>
          <w:color w:val="000000"/>
          <w:sz w:val="28"/>
          <w:szCs w:val="36"/>
        </w:rPr>
        <w:t>По дисциплине «</w:t>
      </w:r>
      <w:r w:rsidR="00455A8B">
        <w:rPr>
          <w:rFonts w:ascii="Times New Roman" w:hAnsi="Times New Roman" w:cs="Times New Roman"/>
          <w:color w:val="000000"/>
          <w:sz w:val="28"/>
          <w:szCs w:val="36"/>
        </w:rPr>
        <w:t>Современные платформы программ</w:t>
      </w:r>
      <w:r w:rsidR="00E3118D">
        <w:rPr>
          <w:rFonts w:ascii="Times New Roman" w:hAnsi="Times New Roman" w:cs="Times New Roman"/>
          <w:color w:val="000000"/>
          <w:sz w:val="28"/>
          <w:szCs w:val="36"/>
        </w:rPr>
        <w:t>и</w:t>
      </w:r>
      <w:r w:rsidR="00455A8B">
        <w:rPr>
          <w:rFonts w:ascii="Times New Roman" w:hAnsi="Times New Roman" w:cs="Times New Roman"/>
          <w:color w:val="000000"/>
          <w:sz w:val="28"/>
          <w:szCs w:val="36"/>
        </w:rPr>
        <w:t>рования</w:t>
      </w:r>
      <w:r w:rsidRPr="00EF6800">
        <w:rPr>
          <w:rFonts w:ascii="Times New Roman" w:hAnsi="Times New Roman" w:cs="Times New Roman"/>
          <w:color w:val="000000"/>
          <w:sz w:val="28"/>
          <w:szCs w:val="36"/>
        </w:rPr>
        <w:t>»</w:t>
      </w: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 w:rsidRPr="00EF6800">
        <w:rPr>
          <w:rFonts w:ascii="Times New Roman" w:hAnsi="Times New Roman" w:cs="Times New Roman"/>
          <w:color w:val="000000"/>
          <w:sz w:val="28"/>
          <w:szCs w:val="36"/>
        </w:rPr>
        <w:t>Выполнил</w:t>
      </w:r>
      <w:r w:rsidR="004A00B3">
        <w:rPr>
          <w:rFonts w:ascii="Times New Roman" w:hAnsi="Times New Roman" w:cs="Times New Roman"/>
          <w:color w:val="000000"/>
          <w:sz w:val="28"/>
          <w:szCs w:val="36"/>
        </w:rPr>
        <w:t>а</w:t>
      </w:r>
      <w:r w:rsidRPr="00EF6800">
        <w:rPr>
          <w:rFonts w:ascii="Times New Roman" w:hAnsi="Times New Roman" w:cs="Times New Roman"/>
          <w:color w:val="000000"/>
          <w:sz w:val="28"/>
          <w:szCs w:val="36"/>
        </w:rPr>
        <w:t>:</w:t>
      </w:r>
    </w:p>
    <w:p w:rsidR="000F0721" w:rsidRPr="00EF6800" w:rsidRDefault="0049283A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36"/>
        </w:rPr>
        <w:t>Студент</w:t>
      </w:r>
      <w:r w:rsidR="004A00B3">
        <w:rPr>
          <w:rFonts w:ascii="Times New Roman" w:hAnsi="Times New Roman" w:cs="Times New Roman"/>
          <w:color w:val="000000"/>
          <w:sz w:val="28"/>
          <w:szCs w:val="36"/>
        </w:rPr>
        <w:t>ка</w:t>
      </w:r>
      <w:r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r w:rsidR="00455A8B">
        <w:rPr>
          <w:rFonts w:ascii="Times New Roman" w:hAnsi="Times New Roman" w:cs="Times New Roman"/>
          <w:color w:val="000000"/>
          <w:sz w:val="28"/>
          <w:szCs w:val="36"/>
        </w:rPr>
        <w:t>3</w:t>
      </w:r>
      <w:r w:rsidR="000F0721" w:rsidRPr="00EF6800">
        <w:rPr>
          <w:rFonts w:ascii="Times New Roman" w:hAnsi="Times New Roman" w:cs="Times New Roman"/>
          <w:color w:val="000000"/>
          <w:sz w:val="28"/>
          <w:szCs w:val="36"/>
        </w:rPr>
        <w:t xml:space="preserve"> курса</w:t>
      </w:r>
    </w:p>
    <w:p w:rsidR="000F0721" w:rsidRPr="00EF6800" w:rsidRDefault="000F0721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 w:rsidRPr="00EF6800">
        <w:rPr>
          <w:rFonts w:ascii="Times New Roman" w:hAnsi="Times New Roman" w:cs="Times New Roman"/>
          <w:color w:val="000000"/>
          <w:sz w:val="28"/>
          <w:szCs w:val="36"/>
        </w:rPr>
        <w:t>Группы ПО-</w:t>
      </w:r>
      <w:r w:rsidR="00392AC8" w:rsidRPr="00392AC8">
        <w:rPr>
          <w:rFonts w:ascii="Times New Roman" w:hAnsi="Times New Roman" w:cs="Times New Roman"/>
          <w:color w:val="000000"/>
          <w:sz w:val="28"/>
          <w:szCs w:val="36"/>
        </w:rPr>
        <w:t>3</w:t>
      </w:r>
      <w:r w:rsidR="005E108A" w:rsidRPr="00EF6800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</w:p>
    <w:p w:rsidR="000F0721" w:rsidRPr="00392AC8" w:rsidRDefault="00392AC8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36"/>
        </w:rPr>
        <w:t>Дмитрук В.Г.</w:t>
      </w:r>
    </w:p>
    <w:p w:rsidR="000F0721" w:rsidRPr="00EF6800" w:rsidRDefault="0049283A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36"/>
        </w:rPr>
        <w:t>Проверил</w:t>
      </w:r>
      <w:r w:rsidR="000F0721" w:rsidRPr="00EF6800">
        <w:rPr>
          <w:rFonts w:ascii="Times New Roman" w:hAnsi="Times New Roman" w:cs="Times New Roman"/>
          <w:color w:val="000000"/>
          <w:sz w:val="28"/>
          <w:szCs w:val="36"/>
        </w:rPr>
        <w:t>:</w:t>
      </w:r>
    </w:p>
    <w:p w:rsidR="000F0721" w:rsidRPr="00AE1A9E" w:rsidRDefault="00455A8B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36"/>
        </w:rPr>
        <w:t>Крощ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36"/>
        </w:rPr>
        <w:t xml:space="preserve"> А.А.</w:t>
      </w:r>
    </w:p>
    <w:p w:rsidR="000F0721" w:rsidRPr="00EF6800" w:rsidRDefault="000F0721" w:rsidP="00EF6800">
      <w:pPr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2A0848" w:rsidRDefault="002A0848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5234BF" w:rsidRPr="00EF6800" w:rsidRDefault="005234BF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AE1A9E" w:rsidRDefault="00320DE4" w:rsidP="0049283A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рест 20</w:t>
      </w:r>
      <w:r w:rsidR="00392AC8">
        <w:rPr>
          <w:rFonts w:ascii="Times New Roman" w:hAnsi="Times New Roman" w:cs="Times New Roman"/>
          <w:sz w:val="28"/>
          <w:szCs w:val="32"/>
        </w:rPr>
        <w:t>20</w:t>
      </w:r>
      <w:r w:rsidR="000F0721" w:rsidRPr="00EF6800">
        <w:rPr>
          <w:rFonts w:ascii="Times New Roman" w:hAnsi="Times New Roman" w:cs="Times New Roman"/>
          <w:sz w:val="28"/>
          <w:szCs w:val="32"/>
        </w:rPr>
        <w:t xml:space="preserve"> г.</w:t>
      </w:r>
    </w:p>
    <w:p w:rsidR="00571BB1" w:rsidRPr="00571BB1" w:rsidRDefault="00571BB1" w:rsidP="00571BB1">
      <w:pPr>
        <w:suppressAutoHyphens/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9</w:t>
      </w:r>
    </w:p>
    <w:p w:rsidR="00B061C3" w:rsidRDefault="00B061C3" w:rsidP="00B061C3">
      <w:pPr>
        <w:suppressAutoHyphens/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AE1A9E" w:rsidRPr="006B6432" w:rsidRDefault="006B6432" w:rsidP="004A00B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практические навыки работы с файловой системой в</w:t>
      </w:r>
      <w:r w:rsidRPr="006B6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B6432">
        <w:rPr>
          <w:rFonts w:ascii="Times New Roman" w:hAnsi="Times New Roman" w:cs="Times New Roman"/>
          <w:sz w:val="28"/>
          <w:szCs w:val="28"/>
        </w:rPr>
        <w:t>.</w:t>
      </w:r>
    </w:p>
    <w:p w:rsidR="00AE1A9E" w:rsidRDefault="00AE1A9E" w:rsidP="00AE1A9E">
      <w:pPr>
        <w:suppressAutoHyphens/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268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6B6432" w:rsidRDefault="004A00B3" w:rsidP="001931D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:</w:t>
      </w:r>
    </w:p>
    <w:p w:rsidR="006B6432" w:rsidRDefault="006B6432" w:rsidP="006B6432">
      <w:pPr>
        <w:pStyle w:val="a7"/>
      </w:pPr>
      <w:r>
        <w:rPr>
          <w:sz w:val="28"/>
          <w:szCs w:val="28"/>
        </w:rPr>
        <w:t xml:space="preserve">Напишите программу, которая использует генерацию случайных чисел для создания предложений. Программа должна использовать 4 массива строк, называемые noun (существительные), adjective (прилагательные), verb (глаголы) и preposition (предлоги). Указанные массивы должны считываться из файла. </w:t>
      </w:r>
    </w:p>
    <w:p w:rsidR="006B6432" w:rsidRDefault="006B6432" w:rsidP="006B6432">
      <w:pPr>
        <w:pStyle w:val="a7"/>
      </w:pPr>
      <w:r>
        <w:rPr>
          <w:sz w:val="28"/>
          <w:szCs w:val="28"/>
        </w:rPr>
        <w:t xml:space="preserve">Программа должна создавать предложение, случайно выбирая слова из каждого массива в следующем порядке: noun, verb, preposition, adjective, noun. </w:t>
      </w:r>
    </w:p>
    <w:p w:rsidR="004A00B3" w:rsidRPr="006B6432" w:rsidRDefault="006B6432" w:rsidP="006B6432">
      <w:pPr>
        <w:pStyle w:val="a7"/>
      </w:pPr>
      <w:r>
        <w:rPr>
          <w:sz w:val="28"/>
          <w:szCs w:val="28"/>
        </w:rPr>
        <w:t xml:space="preserve">Слова должны быть разделены пробелами. При выводе окончательного предложения, оно должно начинаться с заглавной буквы и заканчиваться точкой. Программа должна генерировать 20 таких предложений. </w:t>
      </w:r>
      <w:r w:rsidR="004A00B3">
        <w:rPr>
          <w:b/>
          <w:sz w:val="28"/>
          <w:szCs w:val="28"/>
        </w:rPr>
        <w:br/>
      </w:r>
    </w:p>
    <w:p w:rsidR="00AE1A9E" w:rsidRPr="00392AC8" w:rsidRDefault="00AE1A9E" w:rsidP="00AE1A9E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2268">
        <w:rPr>
          <w:rFonts w:ascii="Times New Roman" w:hAnsi="Times New Roman" w:cs="Times New Roman"/>
          <w:b/>
          <w:sz w:val="28"/>
          <w:szCs w:val="28"/>
        </w:rPr>
        <w:t>Текст</w:t>
      </w:r>
      <w:r w:rsidRPr="00392A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9226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92A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1931D8" w:rsidRPr="001931D8" w:rsidRDefault="001931D8" w:rsidP="001931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</w:pP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static void </w:t>
      </w:r>
      <w:r w:rsidRPr="001931D8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task1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 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String nouns = </w:t>
      </w:r>
      <w:r w:rsidRPr="00193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fileReader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/Users/valeriadmitruk/Desktop/SPP/src/com/company/nouns.txt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String adjectives = </w:t>
      </w:r>
      <w:r w:rsidRPr="00193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fileReader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/Users/valeriadmitruk/Desktop/SPP/src/com/company/adjectives.txt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String verbs = </w:t>
      </w:r>
      <w:r w:rsidRPr="00193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fileReader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/Users/valeriadmitruk/Desktop/SPP/src/com/company/verbs.txt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String prepositions = </w:t>
      </w:r>
      <w:r w:rsidRPr="00193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fileReader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/Users/valeriadmitruk/Desktop/SPP/src/com/company/prepositions.txt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ing[] nounsArray = nouns.split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 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ing[] adjectivesArray = adjectives.split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 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ing[] verbsArray = verbs.split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 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ing[] prepositionsArray = prepositions.split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 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String result = 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"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for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int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i=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i&lt;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20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i++) 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String noun = nounsArray[(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int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 (Math.</w:t>
      </w:r>
      <w:r w:rsidRPr="00193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random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*nounsArray.</w:t>
      </w:r>
      <w:r w:rsidRPr="001931D8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length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]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result += noun.substring(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.toUpperCase() + noun.substring(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) + 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 "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ing verb = verbsArray[(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int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 (Math.</w:t>
      </w:r>
      <w:r w:rsidRPr="00193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random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*verbsArray.</w:t>
      </w:r>
      <w:r w:rsidRPr="001931D8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length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]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result += verb + 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 "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ing preposition = prepositionsArray[(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int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 (Math.</w:t>
      </w:r>
      <w:r w:rsidRPr="00193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random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*prepositionsArray.</w:t>
      </w:r>
      <w:r w:rsidRPr="001931D8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length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]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result += preposition + 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 "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ing adjective = adjectivesArray[(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int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 (Math.</w:t>
      </w:r>
      <w:r w:rsidRPr="00193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random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*adjectivesArray.</w:t>
      </w:r>
      <w:r w:rsidRPr="001931D8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length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]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lastRenderedPageBreak/>
        <w:t xml:space="preserve">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result += adjective + 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 "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ing nounLast = nounsArray[(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int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 (Math.</w:t>
      </w:r>
      <w:r w:rsidRPr="00193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random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*nounsArray.</w:t>
      </w:r>
      <w:r w:rsidRPr="001931D8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length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]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result += nounLast + 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."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ystem.</w:t>
      </w:r>
      <w:r w:rsidRPr="001931D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BY" w:eastAsia="ru-RU"/>
        </w:rPr>
        <w:t>out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println(result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result = 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"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>}</w:t>
      </w:r>
    </w:p>
    <w:p w:rsidR="001931D8" w:rsidRP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</w:p>
    <w:p w:rsidR="004A00B3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973</wp:posOffset>
            </wp:positionH>
            <wp:positionV relativeFrom="paragraph">
              <wp:posOffset>259772</wp:posOffset>
            </wp:positionV>
            <wp:extent cx="3044190" cy="3545840"/>
            <wp:effectExtent l="0" t="0" r="3810" b="0"/>
            <wp:wrapThrough wrapText="bothSides">
              <wp:wrapPolygon edited="0">
                <wp:start x="0" y="0"/>
                <wp:lineTo x="0" y="21507"/>
                <wp:lineTo x="21537" y="21507"/>
                <wp:lineTo x="2153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0B3" w:rsidRPr="004A00B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исунок с результатом работы программы:</w:t>
      </w:r>
      <w:r w:rsidR="004A00B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</w:p>
    <w:p w:rsid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931D8" w:rsidRPr="004A00B3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A00B3" w:rsidRPr="004A00B3" w:rsidRDefault="004A00B3" w:rsidP="004A0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1931D8" w:rsidRDefault="001931D8" w:rsidP="004A00B3">
      <w:pPr>
        <w:suppressAutoHyphens/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:rsidR="001931D8" w:rsidRDefault="001931D8" w:rsidP="004A00B3">
      <w:pPr>
        <w:suppressAutoHyphens/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:rsidR="004A00B3" w:rsidRPr="001931D8" w:rsidRDefault="004A00B3" w:rsidP="004A00B3">
      <w:pPr>
        <w:suppressAutoHyphens/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1931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:</w:t>
      </w:r>
      <w:r w:rsidR="006B6432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940425" cy="18497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CF" w:rsidRPr="0001510E" w:rsidRDefault="004A00B3" w:rsidP="004A00B3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2268">
        <w:rPr>
          <w:rFonts w:ascii="Times New Roman" w:hAnsi="Times New Roman" w:cs="Times New Roman"/>
          <w:b/>
          <w:sz w:val="28"/>
          <w:szCs w:val="28"/>
        </w:rPr>
        <w:t>Текст</w:t>
      </w:r>
      <w:r w:rsidRPr="000151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9226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0151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1931D8" w:rsidRPr="001931D8" w:rsidRDefault="001931D8" w:rsidP="001931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</w:pP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static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String </w:t>
      </w:r>
      <w:r w:rsidRPr="001931D8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fileReader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String filename) 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String text = 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"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try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FileReader reader =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FileReader(filename))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int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c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while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(c=reader.read())!=-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text += (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char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c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lastRenderedPageBreak/>
        <w:t xml:space="preserve">    }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catch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IOException ex)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System.</w:t>
      </w:r>
      <w:r w:rsidRPr="001931D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BY" w:eastAsia="ru-RU"/>
        </w:rPr>
        <w:t>out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println(ex.getMessage()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text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static void </w:t>
      </w:r>
      <w:r w:rsidRPr="001931D8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fileWriter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String filename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ing str)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try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FileWriter myWriter =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FileWriter(filename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myWriter.write(str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myWriter.close(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ystem.</w:t>
      </w:r>
      <w:r w:rsidRPr="001931D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BY" w:eastAsia="ru-RU"/>
        </w:rPr>
        <w:t>out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println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Successfully wrote to the file.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}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catch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IOException e) 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System.</w:t>
      </w:r>
      <w:r w:rsidRPr="001931D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BY" w:eastAsia="ru-RU"/>
        </w:rPr>
        <w:t>out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println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An error occurred.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e.printStackTrace(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>}</w:t>
      </w:r>
    </w:p>
    <w:p w:rsidR="001931D8" w:rsidRPr="001931D8" w:rsidRDefault="001931D8" w:rsidP="001931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</w:pP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static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Boolean </w:t>
      </w:r>
      <w:r w:rsidRPr="001931D8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compareStrings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String[] str1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ing[] str2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int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val1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int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val2) 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1[val1].equals(str2[val2]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static void </w:t>
      </w:r>
      <w:r w:rsidRPr="001931D8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join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String values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,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     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ing filepathOne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,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     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ing filepathTwo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,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     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ing filepathThree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>) 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int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val1=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int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val2=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ing[] val = values.split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 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if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val.</w:t>
      </w:r>
      <w:r w:rsidRPr="001931D8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length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&gt;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 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if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val.</w:t>
      </w:r>
      <w:r w:rsidRPr="001931D8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length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== 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2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 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if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val[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].equals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-1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) 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val1 = Integer.</w:t>
      </w:r>
      <w:r w:rsidRPr="00193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parseInt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val[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]) - 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}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else if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val[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].equals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-2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)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val2 = Integer.</w:t>
      </w:r>
      <w:r w:rsidRPr="00193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parseInt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val[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]) - 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}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else if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val.</w:t>
      </w:r>
      <w:r w:rsidRPr="001931D8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length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== 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4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 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if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val[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].equals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-1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) 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val1 = Integer.</w:t>
      </w:r>
      <w:r w:rsidRPr="00193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parseInt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val[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]) - 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if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val[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2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].equals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-2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) 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val2 =  Integer.</w:t>
      </w:r>
      <w:r w:rsidRPr="00193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parseInt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val[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3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]) - 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}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if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val1&gt;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 xml:space="preserve">2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|| val1&lt;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) { val1 = 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if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val2&gt;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 xml:space="preserve">2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|| val2&lt;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) { val2 = 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}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int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oppositeOne = 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int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oppositeTwo = 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if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val1 == 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) { oppositeOne = 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}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else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{ oppositeOne = 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if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val2 == 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) { oppositeTwo = 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}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else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{ oppositeTwo = 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String answer = 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"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808080"/>
          <w:sz w:val="20"/>
          <w:szCs w:val="20"/>
          <w:lang w:val="ru-BY" w:eastAsia="ru-RU"/>
        </w:rPr>
        <w:t>//считываем 2 файла</w:t>
      </w:r>
      <w:r w:rsidRPr="001931D8">
        <w:rPr>
          <w:rFonts w:ascii="Courier New" w:eastAsia="Times New Roman" w:hAnsi="Courier New" w:cs="Courier New"/>
          <w:color w:val="808080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String one = </w:t>
      </w:r>
      <w:r w:rsidRPr="00193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fileReader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filepathOne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String two = </w:t>
      </w:r>
      <w:r w:rsidRPr="00193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fileReader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filepathTwo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808080"/>
          <w:sz w:val="20"/>
          <w:szCs w:val="20"/>
          <w:lang w:val="ru-BY" w:eastAsia="ru-RU"/>
        </w:rPr>
        <w:t>//переводим в 2 массива строк</w:t>
      </w:r>
      <w:r w:rsidRPr="001931D8">
        <w:rPr>
          <w:rFonts w:ascii="Courier New" w:eastAsia="Times New Roman" w:hAnsi="Courier New" w:cs="Courier New"/>
          <w:color w:val="808080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ing[] str1 = one.split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\n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ing[] str2 = two.split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\n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808080"/>
          <w:sz w:val="20"/>
          <w:szCs w:val="20"/>
          <w:lang w:val="ru-BY" w:eastAsia="ru-RU"/>
        </w:rPr>
        <w:t>// в цикле разбиваем на сплит и сравниваем</w:t>
      </w:r>
      <w:r w:rsidRPr="001931D8">
        <w:rPr>
          <w:rFonts w:ascii="Courier New" w:eastAsia="Times New Roman" w:hAnsi="Courier New" w:cs="Courier New"/>
          <w:color w:val="808080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for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int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i=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i&lt;str1.</w:t>
      </w:r>
      <w:r w:rsidRPr="001931D8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length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i++) 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lastRenderedPageBreak/>
        <w:t xml:space="preserve">       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for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int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=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&lt;str2.</w:t>
      </w:r>
      <w:r w:rsidRPr="001931D8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length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++) 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String[] str11 = str1[i].split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 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ing[] str22 = str2[j].split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 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if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193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compareStrings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str11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22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val1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,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val2) ==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true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 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answer += str11[val1]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answer += 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 "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answer += str11[oppositeOne]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answer += 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 "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answer += str22[oppositeTwo]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answer += 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\n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}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}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fileWriter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filepathThree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,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answer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</w:p>
    <w:p w:rsidR="001931D8" w:rsidRPr="001931D8" w:rsidRDefault="001931D8" w:rsidP="001931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</w:pP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static void </w:t>
      </w:r>
      <w:r w:rsidRPr="001931D8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main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String[] args) 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join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"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,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/Users/valeriadmitruk/Desktop/SPP/out/production/SPP/com/company/b.txt"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,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/Users/valeriadmitruk/Desktop/SPP/out/production/SPP/com/company/a.txt"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,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answer.txt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</w:p>
    <w:p w:rsidR="00F040D4" w:rsidRPr="001931D8" w:rsidRDefault="00F040D4" w:rsidP="00F040D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ru-BY" w:eastAsia="ru-RU"/>
        </w:rPr>
      </w:pPr>
    </w:p>
    <w:p w:rsidR="001931D8" w:rsidRDefault="00F040D4" w:rsidP="00F040D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A00B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исунок с результатом работы программы:</w:t>
      </w:r>
    </w:p>
    <w:p w:rsidR="00F040D4" w:rsidRDefault="001931D8" w:rsidP="00F040D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91770</wp:posOffset>
            </wp:positionV>
            <wp:extent cx="2616200" cy="2527300"/>
            <wp:effectExtent l="0" t="0" r="0" b="0"/>
            <wp:wrapThrough wrapText="bothSides">
              <wp:wrapPolygon edited="0">
                <wp:start x="0" y="0"/>
                <wp:lineTo x="0" y="21491"/>
                <wp:lineTo x="21495" y="21491"/>
                <wp:lineTo x="2149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AC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</w:p>
    <w:p w:rsidR="001931D8" w:rsidRDefault="001931D8" w:rsidP="00F040D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a.txt</w:t>
      </w:r>
    </w:p>
    <w:p w:rsidR="001931D8" w:rsidRDefault="001931D8" w:rsidP="001931D8">
      <w:pPr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</w:p>
    <w:p w:rsidR="001931D8" w:rsidRDefault="001931D8" w:rsidP="001931D8">
      <w:pPr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</w:p>
    <w:p w:rsidR="001931D8" w:rsidRDefault="001931D8" w:rsidP="001931D8">
      <w:pPr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</w:p>
    <w:p w:rsidR="001931D8" w:rsidRDefault="001931D8" w:rsidP="001931D8">
      <w:pPr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</w:p>
    <w:p w:rsidR="001931D8" w:rsidRDefault="001931D8" w:rsidP="001931D8">
      <w:pPr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</w:p>
    <w:p w:rsidR="001931D8" w:rsidRDefault="001931D8" w:rsidP="001931D8">
      <w:pPr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</w:p>
    <w:p w:rsidR="001931D8" w:rsidRDefault="001931D8" w:rsidP="001931D8">
      <w:pPr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11F1D4A">
            <wp:simplePos x="0" y="0"/>
            <wp:positionH relativeFrom="column">
              <wp:posOffset>-34290</wp:posOffset>
            </wp:positionH>
            <wp:positionV relativeFrom="paragraph">
              <wp:posOffset>246265</wp:posOffset>
            </wp:positionV>
            <wp:extent cx="2654300" cy="2565400"/>
            <wp:effectExtent l="0" t="0" r="0" b="0"/>
            <wp:wrapThrough wrapText="bothSides">
              <wp:wrapPolygon edited="0">
                <wp:start x="0" y="0"/>
                <wp:lineTo x="0" y="21493"/>
                <wp:lineTo x="21497" y="21493"/>
                <wp:lineTo x="2149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1D8" w:rsidRPr="001931D8" w:rsidRDefault="001931D8" w:rsidP="001931D8">
      <w:pPr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b.txt</w:t>
      </w:r>
    </w:p>
    <w:p w:rsidR="001931D8" w:rsidRPr="001931D8" w:rsidRDefault="001931D8" w:rsidP="001931D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D8" w:rsidRPr="001931D8" w:rsidRDefault="001931D8" w:rsidP="001931D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D8" w:rsidRPr="001931D8" w:rsidRDefault="001931D8" w:rsidP="00AE1A9E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D8" w:rsidRPr="001931D8" w:rsidRDefault="001931D8" w:rsidP="00AE1A9E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D8" w:rsidRPr="001931D8" w:rsidRDefault="001931D8" w:rsidP="00AE1A9E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D8" w:rsidRPr="001931D8" w:rsidRDefault="001931D8" w:rsidP="00AE1A9E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D8" w:rsidRPr="001931D8" w:rsidRDefault="001931D8" w:rsidP="001931D8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563</wp:posOffset>
            </wp:positionH>
            <wp:positionV relativeFrom="paragraph">
              <wp:posOffset>3810</wp:posOffset>
            </wp:positionV>
            <wp:extent cx="2657475" cy="2583180"/>
            <wp:effectExtent l="0" t="0" r="0" b="0"/>
            <wp:wrapThrough wrapText="bothSides">
              <wp:wrapPolygon edited="0">
                <wp:start x="0" y="0"/>
                <wp:lineTo x="0" y="21451"/>
                <wp:lineTo x="21471" y="21451"/>
                <wp:lineTo x="2147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wer.txt</w:t>
      </w:r>
    </w:p>
    <w:p w:rsidR="001931D8" w:rsidRPr="001931D8" w:rsidRDefault="001931D8" w:rsidP="00AE1A9E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D8" w:rsidRPr="001931D8" w:rsidRDefault="001931D8" w:rsidP="00AE1A9E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D8" w:rsidRPr="001931D8" w:rsidRDefault="001931D8" w:rsidP="00AE1A9E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D8" w:rsidRPr="001931D8" w:rsidRDefault="001931D8" w:rsidP="00AE1A9E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D8" w:rsidRPr="001931D8" w:rsidRDefault="001931D8" w:rsidP="00AE1A9E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D8" w:rsidRPr="001931D8" w:rsidRDefault="001931D8" w:rsidP="00AE1A9E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D8" w:rsidRDefault="001931D8" w:rsidP="00AE1A9E">
      <w:pPr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A9E" w:rsidRDefault="00AE1A9E" w:rsidP="006B6432">
      <w:pPr>
        <w:ind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650D">
        <w:rPr>
          <w:rFonts w:ascii="Times New Roman" w:hAnsi="Times New Roman" w:cs="Times New Roman"/>
          <w:b/>
          <w:sz w:val="28"/>
          <w:szCs w:val="28"/>
        </w:rPr>
        <w:t>Выводы</w:t>
      </w:r>
      <w:r w:rsidRPr="001931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6B6432" w:rsidRPr="006B6432" w:rsidRDefault="006B6432" w:rsidP="006B6432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ла практические навыки работы с файлов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B6432">
        <w:rPr>
          <w:rFonts w:ascii="Times New Roman" w:hAnsi="Times New Roman" w:cs="Times New Roman"/>
          <w:sz w:val="28"/>
          <w:szCs w:val="28"/>
        </w:rPr>
        <w:t>.</w:t>
      </w:r>
    </w:p>
    <w:sectPr w:rsidR="006B6432" w:rsidRPr="006B6432" w:rsidSect="00890AE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4112"/>
    <w:multiLevelType w:val="hybridMultilevel"/>
    <w:tmpl w:val="0E726D08"/>
    <w:lvl w:ilvl="0" w:tplc="44246A34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BEB67F4"/>
    <w:multiLevelType w:val="hybridMultilevel"/>
    <w:tmpl w:val="D366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6A12"/>
    <w:multiLevelType w:val="hybridMultilevel"/>
    <w:tmpl w:val="5446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4192"/>
    <w:multiLevelType w:val="hybridMultilevel"/>
    <w:tmpl w:val="D26E4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F20FF"/>
    <w:multiLevelType w:val="hybridMultilevel"/>
    <w:tmpl w:val="EE26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2247"/>
    <w:multiLevelType w:val="hybridMultilevel"/>
    <w:tmpl w:val="72A0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C56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8C21EE"/>
    <w:multiLevelType w:val="hybridMultilevel"/>
    <w:tmpl w:val="E3EA0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A051E"/>
    <w:multiLevelType w:val="hybridMultilevel"/>
    <w:tmpl w:val="E0804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F02970"/>
    <w:multiLevelType w:val="hybridMultilevel"/>
    <w:tmpl w:val="D4A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97677"/>
    <w:multiLevelType w:val="hybridMultilevel"/>
    <w:tmpl w:val="F2E4D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77143"/>
    <w:multiLevelType w:val="hybridMultilevel"/>
    <w:tmpl w:val="2E4A2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14B0B"/>
    <w:multiLevelType w:val="hybridMultilevel"/>
    <w:tmpl w:val="5438800A"/>
    <w:lvl w:ilvl="0" w:tplc="44246A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5232E"/>
    <w:multiLevelType w:val="hybridMultilevel"/>
    <w:tmpl w:val="2DFA3EC4"/>
    <w:lvl w:ilvl="0" w:tplc="44246A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D2673D6"/>
    <w:multiLevelType w:val="hybridMultilevel"/>
    <w:tmpl w:val="30EAE002"/>
    <w:lvl w:ilvl="0" w:tplc="041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0"/>
  </w:num>
  <w:num w:numId="5">
    <w:abstractNumId w:val="12"/>
  </w:num>
  <w:num w:numId="6">
    <w:abstractNumId w:val="6"/>
  </w:num>
  <w:num w:numId="7">
    <w:abstractNumId w:val="8"/>
  </w:num>
  <w:num w:numId="8">
    <w:abstractNumId w:val="14"/>
  </w:num>
  <w:num w:numId="9">
    <w:abstractNumId w:val="3"/>
  </w:num>
  <w:num w:numId="10">
    <w:abstractNumId w:val="5"/>
  </w:num>
  <w:num w:numId="11">
    <w:abstractNumId w:val="11"/>
  </w:num>
  <w:num w:numId="12">
    <w:abstractNumId w:val="2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4C"/>
    <w:rsid w:val="000043EC"/>
    <w:rsid w:val="0001510E"/>
    <w:rsid w:val="00042B20"/>
    <w:rsid w:val="000603F7"/>
    <w:rsid w:val="000762E3"/>
    <w:rsid w:val="00086C06"/>
    <w:rsid w:val="000F0721"/>
    <w:rsid w:val="001931D8"/>
    <w:rsid w:val="001A4309"/>
    <w:rsid w:val="001B6937"/>
    <w:rsid w:val="001E57A6"/>
    <w:rsid w:val="001E58FE"/>
    <w:rsid w:val="00232E65"/>
    <w:rsid w:val="00246358"/>
    <w:rsid w:val="002955BF"/>
    <w:rsid w:val="002A0848"/>
    <w:rsid w:val="002E5CCF"/>
    <w:rsid w:val="002E729E"/>
    <w:rsid w:val="00320DE4"/>
    <w:rsid w:val="00363FF4"/>
    <w:rsid w:val="00383967"/>
    <w:rsid w:val="00392AC8"/>
    <w:rsid w:val="00455A8B"/>
    <w:rsid w:val="0049283A"/>
    <w:rsid w:val="004A00B3"/>
    <w:rsid w:val="004C0744"/>
    <w:rsid w:val="004D4C80"/>
    <w:rsid w:val="00504723"/>
    <w:rsid w:val="00513676"/>
    <w:rsid w:val="005220E4"/>
    <w:rsid w:val="005234BF"/>
    <w:rsid w:val="00535350"/>
    <w:rsid w:val="00556F7E"/>
    <w:rsid w:val="00571BB1"/>
    <w:rsid w:val="0059319A"/>
    <w:rsid w:val="005A78DD"/>
    <w:rsid w:val="005C34DC"/>
    <w:rsid w:val="005E108A"/>
    <w:rsid w:val="0061191A"/>
    <w:rsid w:val="006835DA"/>
    <w:rsid w:val="00684AA6"/>
    <w:rsid w:val="006B6432"/>
    <w:rsid w:val="007B2C0B"/>
    <w:rsid w:val="007D15AD"/>
    <w:rsid w:val="00805E07"/>
    <w:rsid w:val="00814E84"/>
    <w:rsid w:val="00817D7C"/>
    <w:rsid w:val="00847F8B"/>
    <w:rsid w:val="008668FA"/>
    <w:rsid w:val="00890435"/>
    <w:rsid w:val="00890AE4"/>
    <w:rsid w:val="008C3A12"/>
    <w:rsid w:val="008F387B"/>
    <w:rsid w:val="009026BC"/>
    <w:rsid w:val="009253B9"/>
    <w:rsid w:val="00997390"/>
    <w:rsid w:val="009A1D40"/>
    <w:rsid w:val="009D4037"/>
    <w:rsid w:val="009D552F"/>
    <w:rsid w:val="00A1582D"/>
    <w:rsid w:val="00A40055"/>
    <w:rsid w:val="00A92707"/>
    <w:rsid w:val="00AE1A9E"/>
    <w:rsid w:val="00AE2E4C"/>
    <w:rsid w:val="00B061C3"/>
    <w:rsid w:val="00B07736"/>
    <w:rsid w:val="00B16802"/>
    <w:rsid w:val="00B46D2F"/>
    <w:rsid w:val="00B7107C"/>
    <w:rsid w:val="00BA376C"/>
    <w:rsid w:val="00BD6E90"/>
    <w:rsid w:val="00C16E81"/>
    <w:rsid w:val="00C91A24"/>
    <w:rsid w:val="00C92BBD"/>
    <w:rsid w:val="00CA4052"/>
    <w:rsid w:val="00D53FFC"/>
    <w:rsid w:val="00D71BE3"/>
    <w:rsid w:val="00DA2DB6"/>
    <w:rsid w:val="00E3118D"/>
    <w:rsid w:val="00E906CC"/>
    <w:rsid w:val="00E90DF5"/>
    <w:rsid w:val="00E90E03"/>
    <w:rsid w:val="00EC5FD1"/>
    <w:rsid w:val="00EF6800"/>
    <w:rsid w:val="00F040D4"/>
    <w:rsid w:val="00F2635B"/>
    <w:rsid w:val="00F93CC7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D8F9"/>
  <w15:chartTrackingRefBased/>
  <w15:docId w15:val="{C6750E6F-C6D5-42E1-894C-0A4964B5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CC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C0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8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7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1"/>
    <w:qFormat/>
    <w:rsid w:val="000F0721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2E729E"/>
    <w:rPr>
      <w:color w:val="808080"/>
    </w:rPr>
  </w:style>
  <w:style w:type="paragraph" w:styleId="a5">
    <w:name w:val="List Paragraph"/>
    <w:basedOn w:val="a"/>
    <w:uiPriority w:val="34"/>
    <w:qFormat/>
    <w:rsid w:val="005E108A"/>
    <w:pPr>
      <w:ind w:left="720"/>
      <w:contextualSpacing/>
    </w:pPr>
  </w:style>
  <w:style w:type="table" w:styleId="a6">
    <w:name w:val="Table Grid"/>
    <w:basedOn w:val="a1"/>
    <w:uiPriority w:val="39"/>
    <w:rsid w:val="00BA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668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07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383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383967"/>
    <w:rPr>
      <w:rFonts w:ascii="Courier New" w:eastAsia="Times New Roman" w:hAnsi="Courier New" w:cs="Courier New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6B6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0F0F-EBB0-4CE5-AEF4-BCE34EAA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</dc:creator>
  <cp:keywords/>
  <dc:description/>
  <cp:lastModifiedBy>Microsoft Office User</cp:lastModifiedBy>
  <cp:revision>3</cp:revision>
  <dcterms:created xsi:type="dcterms:W3CDTF">2020-09-23T13:52:00Z</dcterms:created>
  <dcterms:modified xsi:type="dcterms:W3CDTF">2020-10-07T14:38:00Z</dcterms:modified>
</cp:coreProperties>
</file>